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1F546D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7C7427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2A7528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54A5D14B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2A7528">
        <w:rPr>
          <w:sz w:val="28"/>
          <w:szCs w:val="28"/>
        </w:rPr>
        <w:t>2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20DDE7D1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882E75">
        <w:rPr>
          <w:sz w:val="24"/>
          <w:szCs w:val="24"/>
        </w:rPr>
        <w:t>6</w:t>
      </w:r>
      <w:r w:rsidR="008D33CA">
        <w:rPr>
          <w:sz w:val="24"/>
          <w:szCs w:val="24"/>
        </w:rPr>
        <w:t xml:space="preserve"> </w:t>
      </w:r>
      <w:r w:rsidR="007C7427">
        <w:rPr>
          <w:sz w:val="24"/>
          <w:szCs w:val="24"/>
        </w:rPr>
        <w:t>дека</w:t>
      </w:r>
      <w:r w:rsidR="00AC0FC4">
        <w:rPr>
          <w:sz w:val="24"/>
          <w:szCs w:val="24"/>
        </w:rPr>
        <w:t>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75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870"/>
        <w:gridCol w:w="6347"/>
        <w:gridCol w:w="812"/>
        <w:gridCol w:w="1098"/>
        <w:gridCol w:w="1879"/>
        <w:gridCol w:w="2248"/>
      </w:tblGrid>
      <w:tr w:rsidR="00086BAE" w:rsidRPr="00B35BD1" w14:paraId="176AFC97" w14:textId="77777777" w:rsidTr="00D80D49">
        <w:trPr>
          <w:trHeight w:val="509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13C5211C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="003A36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D80D49">
        <w:trPr>
          <w:trHeight w:val="509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123AB" w:rsidRPr="00B35BD1" w14:paraId="6D9F7E12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3855A20A" w:rsidR="006123AB" w:rsidRPr="00A05ED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B0005" w14:textId="21EA32AF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ы с сухим гепарином для анализа газов крови с иглами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C6548" w14:textId="638F64BB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ы с сухим гепарином для анализа газов крови 1 мл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ип. Количество в упаковке: 10 х 5 шт. диагностическое медицинское устройство предназначены для взятия артериальной или венозной крови для исследования газов, рН, электролитов и метаболитов с помощью анализаторов газов крови.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паринизированные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прицы наполнены электролит-сбалансированным гепарином.</w:t>
            </w:r>
            <w:r w:rsidR="00E53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шний вид: -Шприц снабжен хорошо заметными метками для точного дозирования необходимого объёма </w:t>
            </w:r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и  -</w:t>
            </w:r>
            <w:proofErr w:type="gramEnd"/>
            <w:r w:rsidR="00E53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й «мертвый» объем шприца (менее 5%) позволяет достичь   высокой точности результатов  -Каждый шприц стерилен и упакован индивидуально.</w:t>
            </w:r>
            <w:r w:rsidR="00E53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ъем: Шприцы имеют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-Slip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азъем) для стандартной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глы или иглы-бабочки.</w:t>
            </w:r>
            <w:r w:rsidR="00E53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мплектацию входят:- Колпачок-заглушка зеленого цвет. Объём литий-гепарина: Содержит -50</w:t>
            </w:r>
            <w:r w:rsidR="00E53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</w:t>
            </w:r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-</w:t>
            </w:r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ME гепари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16936F3B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311EF36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0B6D0034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6FAD846F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0 000,00</w:t>
            </w:r>
          </w:p>
        </w:tc>
      </w:tr>
      <w:tr w:rsidR="006123AB" w:rsidRPr="00B35BD1" w14:paraId="4C17D6F7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FC73" w14:textId="499E9ECB" w:rsidR="006123AB" w:rsidRPr="00A05ED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A8406" w14:textId="1BF52192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ы для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фузора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омата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7A627" w14:textId="7FAC9C4D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353535"/>
                <w:sz w:val="20"/>
                <w:szCs w:val="20"/>
              </w:rPr>
              <w:t xml:space="preserve">Изготовлен из полипропилена Кристально прозрачный цилиндр Контрастная градуировка в мл Нестираемая разметка Идеальная читаемость Коаксиальный наконечник с соединением </w:t>
            </w:r>
            <w:proofErr w:type="spellStart"/>
            <w:r w:rsidRPr="006123AB">
              <w:rPr>
                <w:rFonts w:ascii="Times New Roman" w:hAnsi="Times New Roman" w:cs="Times New Roman"/>
                <w:color w:val="353535"/>
                <w:sz w:val="20"/>
                <w:szCs w:val="20"/>
              </w:rPr>
              <w:t>Люэр</w:t>
            </w:r>
            <w:proofErr w:type="spellEnd"/>
            <w:r w:rsidRPr="006123AB">
              <w:rPr>
                <w:rFonts w:ascii="Times New Roman" w:hAnsi="Times New Roman" w:cs="Times New Roman"/>
                <w:color w:val="353535"/>
                <w:sz w:val="20"/>
                <w:szCs w:val="20"/>
              </w:rPr>
              <w:t xml:space="preserve"> </w:t>
            </w:r>
            <w:proofErr w:type="spellStart"/>
            <w:r w:rsidRPr="006123AB">
              <w:rPr>
                <w:rFonts w:ascii="Times New Roman" w:hAnsi="Times New Roman" w:cs="Times New Roman"/>
                <w:color w:val="353535"/>
                <w:sz w:val="20"/>
                <w:szCs w:val="20"/>
              </w:rPr>
              <w:t>лок</w:t>
            </w:r>
            <w:proofErr w:type="spellEnd"/>
            <w:r w:rsidRPr="006123AB">
              <w:rPr>
                <w:rFonts w:ascii="Times New Roman" w:hAnsi="Times New Roman" w:cs="Times New Roman"/>
                <w:color w:val="353535"/>
                <w:sz w:val="20"/>
                <w:szCs w:val="20"/>
              </w:rPr>
              <w:t xml:space="preserve"> для игл или других медицинских принадлежностей (инфузионных линий) Шток имеет овальный упор для удобства использования и предотвращения вращения Защитный стопор предотвращает случайное вытягивание поршня из цилиндра Минимальный остаточный объем Поршень из синтетического материала (не содержит натуральный латекс) с двумя уплотнительными кольцами для медленной аспирации или введения лекарств. Емкость 50,0 мл</w:t>
            </w:r>
            <w:r w:rsidR="00DA6A29">
              <w:rPr>
                <w:rFonts w:ascii="Times New Roman" w:hAnsi="Times New Roman" w:cs="Times New Roman"/>
                <w:color w:val="353535"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D167" w14:textId="29EC63CF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2ED6" w14:textId="6CBDBA16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CC073" w14:textId="4598DF8B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ED85" w14:textId="14C4B396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7 500,00</w:t>
            </w:r>
          </w:p>
        </w:tc>
      </w:tr>
      <w:tr w:rsidR="006123AB" w:rsidRPr="00B35BD1" w14:paraId="09B585E0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65C6" w14:textId="653E9C26" w:rsidR="006123AB" w:rsidRPr="00A05ED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940A9" w14:textId="2615B196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Шприц инъекционный однократного применения </w:t>
            </w: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трехдетальный</w:t>
            </w:r>
            <w:proofErr w:type="spell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  <w:r w:rsidR="00DA6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мл с наконечником для </w:t>
            </w: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катетерной</w:t>
            </w:r>
            <w:proofErr w:type="spell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насадки 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2642B" w14:textId="294A8F46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Шприц инъекционный однократного применения </w:t>
            </w: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трехдетальный</w:t>
            </w:r>
            <w:proofErr w:type="spell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  <w:r w:rsidR="00DA6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мл с наконечником для </w:t>
            </w: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катетерной</w:t>
            </w:r>
            <w:proofErr w:type="spell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насадки. Шприц Жан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981D" w14:textId="7D63485C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9037" w14:textId="64DBECF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2553D" w14:textId="641F20E3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CD509" w14:textId="193D9E27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65 400,00</w:t>
            </w:r>
          </w:p>
        </w:tc>
      </w:tr>
      <w:tr w:rsidR="006123AB" w:rsidRPr="00B35BD1" w14:paraId="31DCE582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A821F" w14:textId="2DF945CE" w:rsidR="006123AB" w:rsidRPr="00A05ED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ED114" w14:textId="2C674AB8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индикаторы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120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7C2BB" w14:textId="6CE07829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е, предназначенное для оперативного контроля условий стерилизации медицинских изделий в паровых и воздушных стерилизаторах при температурах 120, 132 и 180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усов. В упаковке 1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штук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714E" w14:textId="1B08C974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569FF" w14:textId="3B2519F1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1901" w14:textId="1961123D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C2324" w14:textId="3C055FE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000,00</w:t>
            </w:r>
          </w:p>
        </w:tc>
      </w:tr>
      <w:tr w:rsidR="006123AB" w:rsidRPr="00B35BD1" w14:paraId="21155DEA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1EE2" w14:textId="4EF7CE2C" w:rsidR="006123AB" w:rsidRPr="00A05ED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66C0A" w14:textId="7A6EC03E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индикаторы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132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B8E5B" w14:textId="6299B9DB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е, предназначенное для оперативного контроля условий стерилизации медицинских изделий в паровых и воздушных стерилизаторах при температурах 120, 132 и 180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усов.  В упаковке 1000 штук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00EA" w14:textId="080D4720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F245" w14:textId="006E404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6EBB3" w14:textId="20A50A10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D196D" w14:textId="767FBD9C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 000,00</w:t>
            </w:r>
          </w:p>
        </w:tc>
      </w:tr>
      <w:tr w:rsidR="006123AB" w:rsidRPr="00B35BD1" w14:paraId="76E22FF3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A54" w14:textId="13AD3BC3" w:rsidR="006123AB" w:rsidRPr="00A05ED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73894" w14:textId="3E7BE75E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индикаторы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180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233FF" w14:textId="537182CA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е, предназначенное для оперативного контроля условий стерилизации медицинских изделий в паровых и воздушных стерилизаторах при температурах 120, 132 и 180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усов. В упаковке 1000 штук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9A3F" w14:textId="4C76385B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5036" w14:textId="6E5CC682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DB9F" w14:textId="7838660E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2187D" w14:textId="26B0189B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 000,00</w:t>
            </w:r>
          </w:p>
        </w:tc>
      </w:tr>
      <w:tr w:rsidR="006123AB" w:rsidRPr="00B35BD1" w14:paraId="64E0D7BF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84CA" w14:textId="77DA7024" w:rsidR="006123AB" w:rsidRPr="00A05ED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F16E4" w14:textId="44B37073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индикаторы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134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E1D0B" w14:textId="674FE9BB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е, предназначенное для оперативного контроля условий стерилизации медицинских изделий в паровых и воздушных стерилизаторах при температурах 120, 132 и 180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усов. В упаковке 1000 штук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CFE59" w14:textId="7826D231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65D85" w14:textId="045A93FF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9234" w14:textId="21EC4A39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BBB65" w14:textId="00E8231C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6123AB" w:rsidRPr="00B35BD1" w14:paraId="068069B5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9A37F" w14:textId="120D2026" w:rsidR="006123AB" w:rsidRPr="00A05ED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20232" w14:textId="0C4D88A6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средняя взрослая, размер 4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B27CF" w14:textId="6889693C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 средняя лицевая маска для взрослых анатомической формы, соединительный коннектор 22F, с мягкой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ой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зелёного цвета, с прозрачным корпусом, без содержания ПВХ. Корпус </w:t>
            </w:r>
            <w:proofErr w:type="spellStart"/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чески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4. Материалы: полиэтилен, полипропилен, эластомер. Экологична при производстве и утилизации. Упаковка индивидуальная, клинически чистая, 35шт. в упаковке.                     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FC66" w14:textId="6F37D7E3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9CAD7" w14:textId="4C6219AC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788A1" w14:textId="6A7FBF36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138E4" w14:textId="41D771C1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000,00</w:t>
            </w:r>
          </w:p>
        </w:tc>
      </w:tr>
      <w:tr w:rsidR="006123AB" w:rsidRPr="00B35BD1" w14:paraId="52493871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18E9" w14:textId="1C970A14" w:rsidR="006123AB" w:rsidRPr="00A05ED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9615D" w14:textId="7A97045A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средняя взрослая, размер 5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8E188" w14:textId="0E8EDD92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 средняя лицевая маска для взрослых анатомической формы, соединительный коннектор 22F, с мягкой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ой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оранжевого цвета, с прозрачным корпусом, без содержания ПВХ. Корпус </w:t>
            </w:r>
            <w:proofErr w:type="spellStart"/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чески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5. Материалы: полиэтилен, полипропилен, эластомер. Экологична при производстве и утилизации. Упаковка индивидуальная, клинически чистая, 35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. в упаковке.                       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19D0" w14:textId="7B5AC92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8209F" w14:textId="64E451F5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8485A" w14:textId="26290E08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A7AB" w14:textId="100BFD36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00,00</w:t>
            </w:r>
          </w:p>
        </w:tc>
      </w:tr>
      <w:tr w:rsidR="006123AB" w:rsidRPr="00B35BD1" w14:paraId="3DE4CFC5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5557F" w14:textId="31A05369" w:rsidR="006123AB" w:rsidRPr="00A05ED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DEEBC" w14:textId="19D6DAAC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Маска </w:t>
            </w:r>
            <w:proofErr w:type="gram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лицевая  анестезиологическая</w:t>
            </w:r>
            <w:proofErr w:type="gram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 взрослая № 2 – </w:t>
            </w: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жеелтая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C770B" w14:textId="65F0FD36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средняя лицевая маска для взрослых анатомической формы, соединительный коннектор 22F,с мягкой, заполненной воздухом, манжетой по периметру маски, с прозрачным корпусом, со стороны дыхательного контура, цветная маркировка перекрестного крепления, расположенного на основании разъема с дыхательным контуром, без содержания ПВХ. Корпус </w:t>
            </w:r>
            <w:proofErr w:type="spellStart"/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чески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2. Материалы: полиэтилен,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ипропилен, эластомер. Экологична при производстве и утилизации. Упаковка индивидуальная, клинически чистая, 35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. в упаковке.                                                               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FA52F" w14:textId="44A32BBF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BACA" w14:textId="42D209C4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AB280" w14:textId="0ECD73B5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872D" w14:textId="7ADC8F83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00,00</w:t>
            </w:r>
          </w:p>
        </w:tc>
      </w:tr>
      <w:tr w:rsidR="006123AB" w:rsidRPr="00B35BD1" w14:paraId="34434477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AB67" w14:textId="6FF56E18" w:rsidR="006123AB" w:rsidRPr="00A05ED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F5F6A" w14:textId="628FA78A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Маска </w:t>
            </w:r>
            <w:proofErr w:type="gram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лицевая  анестезиологическая</w:t>
            </w:r>
            <w:proofErr w:type="gram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 взрослая № 3 –зеленая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C4CE8" w14:textId="692EE70B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средняя лицевая маска для взрослых анатомической формы, соединительный коннектор 22F,с мягкой, заполненной воздухом, манжетой по периметру маски, с прозрачным корпусом, со стороны дыхательного контура, цветная маркировка перекрестного крепления, расположенного на основании разъема с дыхательным контуром, без содержания ПВХ. Корпус </w:t>
            </w:r>
            <w:proofErr w:type="spellStart"/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чески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3. Материалы: полиэтилен, полипропилен, эластомер. Экологична при производстве и утилизации. Упаковка индивидуальная, клинически чистая, 35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. в упаковке.                                                               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F5399" w14:textId="1FFD69B4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6DCF6" w14:textId="57CCF1DC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B50B" w14:textId="6C676C19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91B26" w14:textId="56AAD97E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6123AB" w:rsidRPr="00B35BD1" w14:paraId="4C32E990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EE03" w14:textId="0E77F61C" w:rsidR="006123AB" w:rsidRPr="00A05ED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39094" w14:textId="3C1B35AB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Маска </w:t>
            </w:r>
            <w:proofErr w:type="gram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лицевая  анестезиологическая</w:t>
            </w:r>
            <w:proofErr w:type="gram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 взрослая № 4 –красная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E4D0A" w14:textId="47627673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средняя лицевая маска для взрослых анатомической формы, соединительный коннектор 22F,с мягкой, заполненной воздухом, манжетой по периметру маски, с прозрачным корпусом, со стороны дыхательного контура, цветная маркировка перекрестного крепления, расположенного на основании разъема с дыхательным контуром, без содержания ПВХ. Корпус </w:t>
            </w:r>
            <w:proofErr w:type="spellStart"/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чески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4. Материалы: полиэтилен, полипропилен, эластомер. Экологична при производстве и утилизации. Упаковка индивидуальная, клинически чистая, 35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. в упаковке.                                                          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5937" w14:textId="558EE0B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71FC" w14:textId="6550289E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EDD0A" w14:textId="4F332890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2924A" w14:textId="78A7FD1E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6123AB" w:rsidRPr="00B35BD1" w14:paraId="3A40CF36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B5579" w14:textId="03E08B21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AD874" w14:textId="7AE6C778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Маска </w:t>
            </w:r>
            <w:proofErr w:type="gram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лицевая  анестезиологическая</w:t>
            </w:r>
            <w:proofErr w:type="gram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 взрослая №</w:t>
            </w:r>
            <w:r w:rsidR="00DA6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5-синий 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E9748" w14:textId="2766F15F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  большая лицевая маска для взрослых анатомической формы, соединительный коннектор 22F, с мягкой, заполненной воздухом, манжетой по периметру маски, с прозрачным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ом,со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роны дыхательного контура, цветная маркировка перекрестного крепления, расположенного на основании разъема с дыхательным контуром, без содержания ПВХ. Корпус </w:t>
            </w:r>
            <w:proofErr w:type="spellStart"/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чески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5. Материалы: полиэтилен, полипропилен, эластомер. Экологична при производстве и утилизации. Упаковка индивидуальная, клинически чистая, 25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. в упаковке.                                                                 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E8763" w14:textId="52A48517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BFD3" w14:textId="0C929CC0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7D9D7" w14:textId="6F94199C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D054A" w14:textId="1FA767C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6123AB" w:rsidRPr="00B35BD1" w14:paraId="2AA7FFA7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8D2C0" w14:textId="130D8C35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9E58B" w14:textId="74457C6F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ходовой размеры № 12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7DE83" w14:textId="28C3962D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ыря.изготовлены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01957" w14:textId="72650CE5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8D89B" w14:textId="29AC9126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560C" w14:textId="5C491E44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3FCDA" w14:textId="7C1B1122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6123AB" w:rsidRPr="00B35BD1" w14:paraId="17F14E33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FC2EC" w14:textId="6CDCADA5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5B2B4" w14:textId="356D3DEA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ходовой размеры № 14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55B23" w14:textId="34271136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пузыря.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ы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2CF3" w14:textId="2FE0AE64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73AF2" w14:textId="598EFC95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D397E" w14:textId="5D7CBA31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37FF9" w14:textId="14FFD061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6123AB" w:rsidRPr="00B35BD1" w14:paraId="4F42E817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A2232" w14:textId="07BEF705" w:rsidR="006123AB" w:rsidRDefault="006123AB" w:rsidP="00612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E8725" w14:textId="34E9E644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ходовой размеры № 16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36C03" w14:textId="59CC079A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пузыря.</w:t>
            </w:r>
            <w:r w:rsidR="00DA6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ы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8A33" w14:textId="30DD7046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9C1EF" w14:textId="3A290852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1CDE1" w14:textId="5330F1ED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42BD8" w14:textId="17BDFD86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 000,00</w:t>
            </w:r>
          </w:p>
        </w:tc>
      </w:tr>
      <w:tr w:rsidR="006123AB" w:rsidRPr="00B35BD1" w14:paraId="3F67384A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5FC21" w14:textId="47ED69B4" w:rsidR="006123AB" w:rsidRDefault="006123AB" w:rsidP="00612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6658A" w14:textId="6EB3AAC9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ходовой размеры № 18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23A06" w14:textId="7DABC831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ыря.изготовлены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8B851" w14:textId="422C04A6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3E7D9" w14:textId="2DBB3018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434D" w14:textId="0130CFC1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C827" w14:textId="489EDA15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 000,00</w:t>
            </w:r>
          </w:p>
        </w:tc>
      </w:tr>
      <w:tr w:rsidR="006123AB" w:rsidRPr="00B35BD1" w14:paraId="0100B604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6167" w14:textId="7895238F" w:rsidR="006123AB" w:rsidRDefault="006123AB" w:rsidP="00612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17F10" w14:textId="11212F99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ходовой размеры № 20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47010" w14:textId="412BC8F7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ыря.изготовлены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стилляции, гемостаз и промывания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FB31" w14:textId="47C9710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0576D" w14:textId="16026726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B527" w14:textId="753BE076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0A117" w14:textId="151F0FE6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6123AB" w:rsidRPr="00B35BD1" w14:paraId="7BFF2760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81A9C" w14:textId="780618D8" w:rsidR="006123AB" w:rsidRDefault="006123AB" w:rsidP="00612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1B487" w14:textId="63B195F0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ходовой размеры № 2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78193" w14:textId="0FD4D528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пузыря.</w:t>
            </w:r>
            <w:r w:rsidR="0078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ы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2B8C6" w14:textId="4838DCF7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74BA2" w14:textId="4881BBDB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7F8A" w14:textId="3410AF61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28403" w14:textId="7F24E883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0,00</w:t>
            </w:r>
          </w:p>
        </w:tc>
      </w:tr>
      <w:tr w:rsidR="006123AB" w:rsidRPr="00B35BD1" w14:paraId="58A0511D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08F8" w14:textId="57EEDAA5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AED0E" w14:textId="45F8E658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Катетер  </w:t>
            </w: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Фоллея</w:t>
            </w:r>
            <w:proofErr w:type="spellEnd"/>
            <w:proofErr w:type="gram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  3- ходовой №-20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51F8E" w14:textId="78A9A870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длительной (до 7 суток) катетеризации (дренирования) мочевого пузыря и различных медицинских манипуляций, диагностики и лечения болезней мочевого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зыря.изготовлены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йтрального, термопластичного высококачественного латекса-каучука, покрытого силиконом - это оптимальное решение, т.к они жесткие до введения и размягчаются при температуре тела, уменьшая возможный дискомфорт. Плавный переход жесткости мочевого катетера от баллона к стержню уменьшает возможность возникновения травмы при введении. 3-х ходовой) имеет дополнительный порт, который позволяет производить инстилляции, гемостаз и промывания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72E4" w14:textId="1FAFD52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C424F" w14:textId="37916521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B45B" w14:textId="5FE177A8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BDC54" w14:textId="67B84B9C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6123AB" w:rsidRPr="00B35BD1" w14:paraId="0507C713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C29B" w14:textId="1634D7C4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B51C" w14:textId="243988E0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приемник Т-образный </w:t>
            </w:r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пан  2000</w:t>
            </w:r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3D64E" w14:textId="73021EFE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Мочеприемник Т-образный клапан  2000 мл, стерильный;</w:t>
            </w:r>
            <w:r w:rsidR="00782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 встроенным </w:t>
            </w: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антивозвратным</w:t>
            </w:r>
            <w:proofErr w:type="spell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клапаном;Т-образный</w:t>
            </w:r>
            <w:proofErr w:type="spell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кран быстрого слива мочи; мягкая подкладка обеспечивает повышенный комфорт; снабжен длинной, гибкой трубкой, устойчивой к перегибам; возможно крепление как к бедру, так и к голени; предназначен для использования как у мужчин, так и у женщин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12DB9" w14:textId="3BCA7751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405AC" w14:textId="61502CB9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A6DE1" w14:textId="5BD0AE4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14C7" w14:textId="6FBB3B1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5 000,00</w:t>
            </w:r>
          </w:p>
        </w:tc>
      </w:tr>
      <w:tr w:rsidR="006123AB" w:rsidRPr="00B35BD1" w14:paraId="2C21705E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82ED0" w14:textId="15E58BC6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8A9A4" w14:textId="7CD735B3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приемник Т-образный </w:t>
            </w:r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пан  1000</w:t>
            </w:r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0EEBE" w14:textId="67340B89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Мочеприемник Т-образный клапан  1000 мл, </w:t>
            </w: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стерильный;оборудован</w:t>
            </w:r>
            <w:proofErr w:type="spell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встроенным </w:t>
            </w: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антивозвратным</w:t>
            </w:r>
            <w:proofErr w:type="spell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клапаном;Т-образный</w:t>
            </w:r>
            <w:proofErr w:type="spell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кран быстрого слива мочи; мягкая подкладка обеспечивает повышенный комфорт; снабжен длинной, гибкой трубкой, устойчивой к перегибам; возможно крепление как к бедру, так и к голени; предназначен для использования как у мужчин, так и у женщин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3B3BD" w14:textId="52AB7C2E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2FC6E" w14:textId="17C7E2C1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AC63A" w14:textId="6A52CB1F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38DBE" w14:textId="05474945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6123AB" w:rsidRPr="00B35BD1" w14:paraId="2FC176BD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741D" w14:textId="20224CA7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25A31" w14:textId="1AD289DA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рический венозный катетер-канюля оранжевый 14 G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B0BF4" w14:textId="19FF2300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катетеризации периферических вен с целью проведения длительной или кратковременной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-трансфузионной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. прозрачный внутривенный катетер из тефлона, центральное отверстие с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; павильон с портом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инфузионной линии или шприца; сгибающиеся крылышки. Дополнительный порт для одномоментных инъекций с невозвратным лепестковым клапаном расположен в верхней части катетера; снабжен стандартным разъемом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656BF" w14:textId="6BEE7051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C5AF" w14:textId="3557D1E8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EC4C8" w14:textId="051C7C23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01063" w14:textId="30D30FCD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6123AB" w:rsidRPr="00B35BD1" w14:paraId="71DC9E43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4243C" w14:textId="530F03CE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ED5C1" w14:textId="2C11F115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Периферический венозный катетер - канюля серый </w:t>
            </w:r>
            <w:r w:rsidRPr="00612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6G)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B43A6" w14:textId="475A82A7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назначен для катетеризации периферических вен с целью проведения длительной или кратковременной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-трансфузионной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. прозрачный внутривенный катетер из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флона, центральное отверстие с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; павильон с портом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инфузионной линии или шприца; сгибающиеся крылышки. Дополнительный порт для одномоментных инъекций с невозвратным лепестковым клапаном расположен в верхней части катетера; снабжен стандартным разъемом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F1EC8" w14:textId="76531A34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B2A6" w14:textId="6D213F6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E7BE5" w14:textId="2F8AAF88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3E81E" w14:textId="767CCF24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000,00</w:t>
            </w:r>
          </w:p>
        </w:tc>
      </w:tr>
      <w:tr w:rsidR="006123AB" w:rsidRPr="00B35BD1" w14:paraId="71D1E01D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9E26" w14:textId="02C2F5B8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5E3EE" w14:textId="2D239702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рический венозный катетер-канюля зеленый 18 G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61048" w14:textId="4964F62D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катетеризации периферических вен с целью проведения длительной или кратковременной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-трансфузионной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. прозрачный внутривенный катетер из тефлона, центральное отверстие с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; павильон с портом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инфузионной линии или шприца; сгибающиеся крылышки. Дополнительный порт для одномоментных инъекций с невозвратным лепестковым клапаном расположен в верхней части катетера; снабжен стандартным разъемом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6681" w14:textId="4144FD01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86696" w14:textId="0EAAF558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46EEC" w14:textId="4F92EC9C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012E7" w14:textId="528C0CFD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6123AB" w:rsidRPr="00B35BD1" w14:paraId="39966768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D381" w14:textId="5773E492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FE848" w14:textId="61DB2A76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рический венозный катетер-канюля розовый 20 G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F0C11" w14:textId="2FF8E7EE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катетеризации периферических вен с целью проведения длительной или кратковременной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-трансфузионной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. прозрачный внутривенный катетер из тефлона, центральное отверстие с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; павильон с портом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инфузионной линии или шприца; сгибающиеся крылышки. Дополнительный порт для одномоментных инъекций с невозвратным лепестковым клапаном расположен в верхней части катетера; снабжен стандартным разъемом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EB008" w14:textId="7AE660FC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042A" w14:textId="7323A758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09041" w14:textId="39D7C84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AF503" w14:textId="262B9953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6123AB" w:rsidRPr="00B35BD1" w14:paraId="036301D0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395A1" w14:textId="766138D6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02238" w14:textId="71A5C1D7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рический венозный катетер-канюля синий 22 G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DAB4A" w14:textId="7F0A5A40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катетеризации периферических вен с целью проведения длительной или кратковременной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-трансфузионной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. прозрачный внутривенный катетер из тефлона, центральное отверстие с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; павильон с портом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инфузионной линии или шприца; сгибающиеся крылышки. Дополнительный порт для одномоментных инъекций с невозвратным лепестковым клапаном расположен в верхней части катетера; снабжен стандартным разъемом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13C4" w14:textId="4B3540E9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036E6" w14:textId="550807A1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D039" w14:textId="3019954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FD2A" w14:textId="6080FDA4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6123AB" w:rsidRPr="00B35BD1" w14:paraId="570DE71A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D8F3" w14:textId="2942376D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D8D82" w14:textId="4F8F5A8A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рический венозный катетер-канюля желтый 24 G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AAD03" w14:textId="4991316E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катетеризации периферических вен с целью проведения длительной или кратковременной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о-трансфузионной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. прозрачный внутривенный катетер из тефлона, центральное отверстие с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ыми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; павильон с портом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инфузионной линии или шприца; сгибающиеся крылышки. Дополнительный порт для одномоментных инъекций с невозвратным лепестковым клапаном расположен в верхней части катетера; снабжен стандартным разъемом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C1E70" w14:textId="622225DF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87A11" w14:textId="5313BED7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ADAE" w14:textId="378D2E59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694F9" w14:textId="3E37E9EB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000,00</w:t>
            </w:r>
          </w:p>
        </w:tc>
      </w:tr>
      <w:tr w:rsidR="006123AB" w:rsidRPr="00B35BD1" w14:paraId="7F9415EE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B061B" w14:textId="19F6801D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6105A" w14:textId="0215B132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УЗИ 5л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E1EAC" w14:textId="027F4B72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ль для УЗИ не содержит в своем составе пропиленгликоль, что снижает его способность вызывать аллергические </w:t>
            </w:r>
            <w:proofErr w:type="spellStart"/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ции,средней</w:t>
            </w:r>
            <w:proofErr w:type="spellEnd"/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язкости. Гель для УЗИ обладает следующими характеристиками: • акустически корректен в широкой области частот; • полностью водорастворим; • гипоаллергенен,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териостатичен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етоксичен; • не оставляет пятен на одежде и не наносит вреда датчикам аппаратуры. Гель для </w:t>
            </w:r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И  -</w:t>
            </w:r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альный гель для всех видов ультразвуковых исследований, допплерографии,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хографии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рапии. Так как гель прозрачен и бесцветен, обладает легкой и приятной текстурой, его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жно применять для аппаратной косметологии, фото- и лазерной эпиляции.</w:t>
            </w:r>
            <w:r w:rsidR="00BC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</w:t>
            </w:r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5к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B5505" w14:textId="2442C49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истр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984EC" w14:textId="307D1413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D2A73" w14:textId="4977E55C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5A03" w14:textId="17A6C6B4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6123AB" w:rsidRPr="00B35BD1" w14:paraId="0CE98DDF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8EB14" w14:textId="57AC59C7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F071A" w14:textId="714341B2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азовые ЭКГ </w:t>
            </w:r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ы  (</w:t>
            </w:r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рослые)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канная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а д 50 мм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04A0F" w14:textId="47BACE45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ы одноразовые для ЭКГ предназначены для снятия электрокардиограмм при использовании в составе любых диагностических электрокардиографов и ЭКГ-</w:t>
            </w:r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ов,  в</w:t>
            </w:r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 и для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теров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60494" w14:textId="64880435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A8785" w14:textId="5116489C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C66C" w14:textId="5EEC5CF7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1CD31" w14:textId="2CB756D5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0 000,00</w:t>
            </w:r>
          </w:p>
        </w:tc>
      </w:tr>
      <w:tr w:rsidR="006123AB" w:rsidRPr="00B35BD1" w14:paraId="6CEF0A87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4562" w14:textId="4B353A9C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18996" w14:textId="108B00D3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енажная емкость </w:t>
            </w:r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 «</w:t>
            </w:r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шка» 200 мл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7EFD3" w14:textId="5B835343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дренажная для аспирации</w:t>
            </w:r>
            <w:r w:rsidR="00BC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омплектации </w:t>
            </w:r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Дренажная</w:t>
            </w:r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мкость контейнер “Гармошка» с объемом 200мл.; 3.Раневой дренаж с троакаром 14 CH 4.Соединительные магистрал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82B32" w14:textId="2A552F58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E0A2F" w14:textId="21060535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991EE" w14:textId="7F028B9B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01DAB" w14:textId="1FB2B2D8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6123AB" w:rsidRPr="00B35BD1" w14:paraId="6AA853A2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837D" w14:textId="6F5A8EDA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55BAD" w14:textId="2583D3EC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енажная емкость </w:t>
            </w:r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 «</w:t>
            </w:r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шка» 500 мл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AF310" w14:textId="04BB4529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Высокопроизводительные дренажные системы аспирации</w:t>
            </w:r>
            <w:r w:rsidR="00BC3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в комплектации </w:t>
            </w:r>
            <w:r w:rsidRPr="006123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1.Дренажная</w:t>
            </w:r>
            <w:proofErr w:type="gram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емкость контейнер “Гармошка» с объемом 500м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5FFE" w14:textId="579724E5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E4912" w14:textId="5C6F3836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6216A" w14:textId="31CC5359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CAC3D" w14:textId="06A64E1C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6123AB" w:rsidRPr="00B35BD1" w14:paraId="147D263B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728BF" w14:textId="7BFD5B39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2D850" w14:textId="350F344E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Презервартив</w:t>
            </w:r>
            <w:proofErr w:type="spell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УЗИ  №</w:t>
            </w:r>
            <w:proofErr w:type="gramEnd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1665C" w14:textId="23566DA7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рвативы для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то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агинального датчика аппарата ультразвукового исследования (УЗИ). Специально без смазки, так как для УЗИ используется особая проводящая смазка, которая несовместима с силиконовой смазкой. Без накопителя для более плотного облегания датчика аппарата УЗИ. Прозрачные, легко одеваются на датчик, не соскальзывают, не образуют складок, тем самым не вносят помех в исследование. Рекомендованы для использования со всеми видами датчиков аппарата УЗИ. Номинальные размеры: длина — 210 мм ширина — 28 мм толщина стенки — 0,080 - 0,095мм. В упаковке 4 штуки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07D1C" w14:textId="45B966ED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8305" w14:textId="74AE61F8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B4DBA" w14:textId="60F1590F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1BC9A" w14:textId="25F278EE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000,00</w:t>
            </w:r>
          </w:p>
        </w:tc>
      </w:tr>
      <w:tr w:rsidR="006123AB" w:rsidRPr="00B35BD1" w14:paraId="0D7E7444" w14:textId="77777777" w:rsidTr="006123AB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E7992" w14:textId="56B10F53" w:rsidR="006123AB" w:rsidRDefault="006123AB" w:rsidP="00612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A9354" w14:textId="62160C30" w:rsidR="006123AB" w:rsidRPr="006123AB" w:rsidRDefault="006123AB" w:rsidP="0061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ты одноразовые</w:t>
            </w:r>
          </w:p>
        </w:tc>
        <w:tc>
          <w:tcPr>
            <w:tcW w:w="6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2EDAF" w14:textId="481AD4E5" w:rsidR="006123AB" w:rsidRPr="006123AB" w:rsidRDefault="006123AB" w:rsidP="0061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орты одноразовые не стерильные, изготовлены из </w:t>
            </w:r>
            <w:proofErr w:type="spell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канного</w:t>
            </w:r>
            <w:proofErr w:type="spell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а плотностью 40г/</w:t>
            </w:r>
            <w:proofErr w:type="spellStart"/>
            <w:proofErr w:type="gramStart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колоноскопии с ректальным отверстием. Размеры М -</w:t>
            </w:r>
            <w:r w:rsidR="00BC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ук, L -20 штук, XL-400штук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52930" w14:textId="2D65AFD7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3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15BE" w14:textId="31179583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E4E1" w14:textId="70CF9B3A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50D2" w14:textId="6782FBB3" w:rsidR="006123AB" w:rsidRPr="006123AB" w:rsidRDefault="006123AB" w:rsidP="0061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D47253" w:rsidRPr="00B35BD1" w14:paraId="38A679C6" w14:textId="77777777" w:rsidTr="006123AB">
        <w:trPr>
          <w:trHeight w:val="303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76E01092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FA99" w14:textId="526F6082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0974C77B" w:rsidR="00D47253" w:rsidRPr="00A05EDB" w:rsidRDefault="006123AB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4 397 90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440AB035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82E75">
        <w:rPr>
          <w:rFonts w:ascii="Times New Roman" w:hAnsi="Times New Roman" w:cs="Times New Roman"/>
          <w:spacing w:val="2"/>
        </w:rPr>
        <w:t>Склад МИ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523869D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82E75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5E905E03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882E75">
        <w:rPr>
          <w:rFonts w:ascii="Times New Roman" w:hAnsi="Times New Roman" w:cs="Times New Roman"/>
          <w:b/>
          <w:spacing w:val="2"/>
        </w:rPr>
        <w:t>7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дека</w:t>
      </w:r>
      <w:r w:rsidR="007138E2">
        <w:rPr>
          <w:rFonts w:ascii="Times New Roman" w:hAnsi="Times New Roman" w:cs="Times New Roman"/>
          <w:b/>
          <w:spacing w:val="2"/>
        </w:rPr>
        <w:t>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4B0596">
        <w:rPr>
          <w:rFonts w:ascii="Times New Roman" w:hAnsi="Times New Roman" w:cs="Times New Roman"/>
          <w:b/>
          <w:spacing w:val="2"/>
        </w:rPr>
        <w:t>1</w:t>
      </w:r>
      <w:r w:rsidR="00882E75">
        <w:rPr>
          <w:rFonts w:ascii="Times New Roman" w:hAnsi="Times New Roman" w:cs="Times New Roman"/>
          <w:b/>
          <w:spacing w:val="2"/>
        </w:rPr>
        <w:t>3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дека</w:t>
      </w:r>
      <w:r w:rsidR="007138E2">
        <w:rPr>
          <w:rFonts w:ascii="Times New Roman" w:hAnsi="Times New Roman" w:cs="Times New Roman"/>
          <w:b/>
          <w:spacing w:val="2"/>
        </w:rPr>
        <w:t>б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882E75">
        <w:rPr>
          <w:rFonts w:ascii="Times New Roman" w:hAnsi="Times New Roman" w:cs="Times New Roman"/>
          <w:b/>
          <w:spacing w:val="2"/>
        </w:rPr>
        <w:t>1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882E75">
        <w:rPr>
          <w:rFonts w:ascii="Times New Roman" w:hAnsi="Times New Roman" w:cs="Times New Roman"/>
          <w:b/>
          <w:spacing w:val="2"/>
          <w:lang w:val="kk-KZ"/>
        </w:rPr>
        <w:t>дек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бр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1</w:t>
      </w:r>
      <w:r w:rsidR="00882E75">
        <w:rPr>
          <w:rFonts w:ascii="Times New Roman" w:hAnsi="Times New Roman" w:cs="Times New Roman"/>
          <w:b/>
          <w:spacing w:val="2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4B0596">
        <w:rPr>
          <w:rFonts w:ascii="Times New Roman" w:hAnsi="Times New Roman" w:cs="Times New Roman"/>
          <w:b/>
          <w:spacing w:val="2"/>
          <w:lang w:val="kk-KZ"/>
        </w:rPr>
        <w:t>дек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бр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</w:t>
      </w:r>
      <w:r w:rsidR="00202005" w:rsidRPr="00482DC8">
        <w:rPr>
          <w:rFonts w:ascii="Times New Roman" w:hAnsi="Times New Roman" w:cs="Times New Roman"/>
          <w:color w:val="000000"/>
        </w:rPr>
        <w:lastRenderedPageBreak/>
        <w:t xml:space="preserve">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1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EEF573D" w14:textId="20B1EF34" w:rsidR="00CB6A8C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65325B7B" w14:textId="77777777" w:rsidR="00D80D49" w:rsidRPr="00D80D49" w:rsidRDefault="00D80D49" w:rsidP="00D80D49">
      <w:pPr>
        <w:spacing w:after="0"/>
        <w:jc w:val="both"/>
        <w:rPr>
          <w:b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00286B92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5CD6FD" w14:textId="0C026F40" w:rsidR="00D42C95" w:rsidRPr="00D80D49" w:rsidRDefault="00403C59" w:rsidP="00D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</w:t>
      </w:r>
      <w:r w:rsidR="00D80D49">
        <w:rPr>
          <w:rFonts w:ascii="Times New Roman" w:hAnsi="Times New Roman" w:cs="Times New Roman"/>
          <w:b/>
        </w:rPr>
        <w:t>.</w:t>
      </w:r>
    </w:p>
    <w:p w14:paraId="2E39DD5A" w14:textId="7CED8BAD" w:rsidR="00D42C95" w:rsidRPr="005632DB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145EB7" w14:textId="6882577D" w:rsidR="00D42C95" w:rsidRPr="005632DB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1050E8" w14:textId="1FEBA24C" w:rsidR="00D42C95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BDEFAA" w14:textId="6AA00D1E" w:rsidR="004B0596" w:rsidRDefault="004B0596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24393A" w14:textId="1DB42D2E" w:rsidR="004B0596" w:rsidRDefault="004B0596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435FFA6" w14:textId="462561E3" w:rsidR="004B0596" w:rsidRDefault="004B0596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32916CF" w14:textId="7A5CD8C4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6F4C1AD" w14:textId="06B6E809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1F0611C" w14:textId="6DCA3FB8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2FB59CD" w14:textId="7FB0CCEF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CB2E743" w14:textId="365EB840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ACF50F4" w14:textId="2E619B73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955986" w14:textId="09986637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695FB43" w14:textId="32D5046B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11756DC" w14:textId="676C1587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882D38E" w14:textId="0DFABD90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7470205" w14:textId="2A256950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845E053" w14:textId="77777777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D253076" w14:textId="77777777" w:rsidR="004B0596" w:rsidRPr="005632DB" w:rsidRDefault="004B0596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2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2"/>
          <w:p w14:paraId="175E321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3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3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lastRenderedPageBreak/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4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2A7528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15B7407F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5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6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" w:name="z235"/>
      <w:bookmarkEnd w:id="6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6"/>
      <w:bookmarkEnd w:id="7"/>
      <w:r w:rsidRPr="001E49BB">
        <w:rPr>
          <w:color w:val="000000"/>
          <w:sz w:val="20"/>
          <w:szCs w:val="20"/>
        </w:rPr>
        <w:lastRenderedPageBreak/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7"/>
      <w:bookmarkEnd w:id="8"/>
      <w:r w:rsidRPr="001E49BB">
        <w:rPr>
          <w:color w:val="000000"/>
          <w:sz w:val="20"/>
          <w:szCs w:val="2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8"/>
      <w:bookmarkEnd w:id="9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9"/>
      <w:bookmarkEnd w:id="10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40"/>
      <w:bookmarkEnd w:id="11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1"/>
      <w:bookmarkEnd w:id="12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4" w:name="z242"/>
      <w:bookmarkEnd w:id="13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5" w:name="z243"/>
      <w:bookmarkEnd w:id="14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4"/>
      <w:bookmarkEnd w:id="15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6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7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8" w:name="z248"/>
      <w:bookmarkEnd w:id="17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9" w:name="z249"/>
      <w:bookmarkEnd w:id="18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19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0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3"/>
      <w:bookmarkEnd w:id="20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4"/>
      <w:bookmarkEnd w:id="21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5"/>
      <w:bookmarkEnd w:id="22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6"/>
      <w:bookmarkEnd w:id="23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5" w:name="z257"/>
      <w:bookmarkEnd w:id="24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6" w:name="z258"/>
      <w:bookmarkEnd w:id="25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7" w:name="z259"/>
      <w:bookmarkEnd w:id="26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60"/>
      <w:bookmarkEnd w:id="27"/>
      <w:r w:rsidRPr="001E49BB">
        <w:rPr>
          <w:color w:val="000000"/>
          <w:sz w:val="20"/>
          <w:szCs w:val="20"/>
        </w:rPr>
        <w:lastRenderedPageBreak/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1"/>
      <w:bookmarkEnd w:id="28"/>
      <w:r w:rsidRPr="001E49BB">
        <w:rPr>
          <w:color w:val="000000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2"/>
      <w:bookmarkEnd w:id="29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3"/>
      <w:bookmarkEnd w:id="30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4"/>
      <w:bookmarkEnd w:id="31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5"/>
      <w:bookmarkEnd w:id="32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6"/>
      <w:bookmarkEnd w:id="33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7"/>
      <w:bookmarkEnd w:id="34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6" w:name="z268"/>
      <w:bookmarkEnd w:id="35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7" w:name="z269"/>
      <w:bookmarkEnd w:id="36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8" w:name="z270"/>
      <w:bookmarkEnd w:id="37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1"/>
      <w:bookmarkEnd w:id="38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2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3"/>
      <w:bookmarkEnd w:id="40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4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5"/>
      <w:bookmarkEnd w:id="42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6"/>
      <w:bookmarkEnd w:id="43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7"/>
      <w:bookmarkEnd w:id="44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8"/>
      <w:bookmarkEnd w:id="45"/>
      <w:r w:rsidRPr="001E49BB">
        <w:rPr>
          <w:color w:val="000000"/>
          <w:sz w:val="20"/>
          <w:szCs w:val="20"/>
        </w:rPr>
        <w:lastRenderedPageBreak/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9"/>
      <w:bookmarkEnd w:id="46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80"/>
      <w:bookmarkEnd w:id="47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1"/>
      <w:bookmarkEnd w:id="48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2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3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4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5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6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5" w:name="z287"/>
      <w:bookmarkEnd w:id="54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6" w:name="z288"/>
      <w:bookmarkEnd w:id="55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9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90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1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2"/>
      <w:bookmarkEnd w:id="59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3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4"/>
      <w:bookmarkEnd w:id="61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5"/>
      <w:bookmarkEnd w:id="62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6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7"/>
      <w:bookmarkEnd w:id="64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8"/>
      <w:bookmarkEnd w:id="65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9"/>
      <w:bookmarkEnd w:id="66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300"/>
      <w:bookmarkEnd w:id="6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1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0" w:name="z302"/>
      <w:bookmarkEnd w:id="69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1" w:name="z303"/>
      <w:bookmarkEnd w:id="7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4"/>
      <w:bookmarkEnd w:id="71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5"/>
      <w:bookmarkEnd w:id="72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6"/>
      <w:bookmarkEnd w:id="73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7"/>
      <w:bookmarkEnd w:id="74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8"/>
      <w:bookmarkEnd w:id="75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9"/>
      <w:bookmarkEnd w:id="76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8" w:name="z310"/>
      <w:bookmarkEnd w:id="77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9" w:name="z311"/>
      <w:bookmarkEnd w:id="78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 xml:space="preserve"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</w:t>
      </w:r>
      <w:r w:rsidRPr="001E49BB">
        <w:rPr>
          <w:color w:val="000000"/>
          <w:sz w:val="20"/>
          <w:szCs w:val="20"/>
        </w:rPr>
        <w:lastRenderedPageBreak/>
        <w:t>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2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3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4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5"/>
      <w:bookmarkEnd w:id="82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6"/>
      <w:bookmarkEnd w:id="83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7"/>
      <w:bookmarkEnd w:id="84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6" w:name="z318"/>
      <w:bookmarkEnd w:id="8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7" w:name="z319"/>
      <w:bookmarkEnd w:id="86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2A7528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7"/>
          <w:p w14:paraId="470E1EBE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2AA8B84A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B2AA27" w14:textId="523667A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7ECEC14E" w:rsidR="00DC0C02" w:rsidRDefault="00C1613F" w:rsidP="00D21D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8" w:name="_GoBack"/>
            <w:bookmarkEnd w:id="88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331F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A7528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36EF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23AB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2C61"/>
    <w:rsid w:val="007138E2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82BB9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2E75"/>
    <w:rsid w:val="00884F64"/>
    <w:rsid w:val="00895CA4"/>
    <w:rsid w:val="00896D1F"/>
    <w:rsid w:val="008A659C"/>
    <w:rsid w:val="008B0403"/>
    <w:rsid w:val="008B2A9F"/>
    <w:rsid w:val="008B4FA6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46AED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0E5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A91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1D7F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578F"/>
    <w:rsid w:val="00D9593B"/>
    <w:rsid w:val="00D9674E"/>
    <w:rsid w:val="00D97D19"/>
    <w:rsid w:val="00DA1179"/>
    <w:rsid w:val="00DA190E"/>
    <w:rsid w:val="00DA5B33"/>
    <w:rsid w:val="00DA6A29"/>
    <w:rsid w:val="00DA6C80"/>
    <w:rsid w:val="00DA7C83"/>
    <w:rsid w:val="00DB01CD"/>
    <w:rsid w:val="00DB348D"/>
    <w:rsid w:val="00DB4F89"/>
    <w:rsid w:val="00DC0C02"/>
    <w:rsid w:val="00DC17DE"/>
    <w:rsid w:val="00DC26A8"/>
    <w:rsid w:val="00DC2F03"/>
    <w:rsid w:val="00DC67CD"/>
    <w:rsid w:val="00DD0B1D"/>
    <w:rsid w:val="00DD12A2"/>
    <w:rsid w:val="00DD4293"/>
    <w:rsid w:val="00DD52E8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31E2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01B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ABDBC-1AB6-4D7C-AE79-E751BD0F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9</Pages>
  <Words>8279</Words>
  <Characters>4719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76</cp:revision>
  <cp:lastPrinted>2022-10-17T09:55:00Z</cp:lastPrinted>
  <dcterms:created xsi:type="dcterms:W3CDTF">2017-02-20T06:30:00Z</dcterms:created>
  <dcterms:modified xsi:type="dcterms:W3CDTF">2022-12-06T10:19:00Z</dcterms:modified>
</cp:coreProperties>
</file>